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4B09" w14:textId="251AE73C" w:rsidR="00535D02" w:rsidRPr="00F40F73" w:rsidRDefault="00AE266A" w:rsidP="00F40F73">
      <w:pPr>
        <w:pStyle w:val="Nzev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</w:p>
    <w:p w14:paraId="20666F1D" w14:textId="77777777" w:rsidR="00ED3C3C" w:rsidRDefault="00ED3C3C">
      <w:pPr>
        <w:pStyle w:val="Nzev"/>
      </w:pPr>
      <w:r>
        <w:t xml:space="preserve">K O N K U R Z </w:t>
      </w:r>
    </w:p>
    <w:p w14:paraId="14C17305" w14:textId="77777777" w:rsidR="00ED3C3C" w:rsidRPr="00785781" w:rsidRDefault="00ED3C3C">
      <w:pPr>
        <w:rPr>
          <w:b/>
          <w:bCs/>
          <w:u w:val="single"/>
        </w:rPr>
      </w:pPr>
    </w:p>
    <w:p w14:paraId="5C66453B" w14:textId="1C9F964E" w:rsidR="00875B1C" w:rsidRDefault="00ED3C3C" w:rsidP="00875B1C">
      <w:pPr>
        <w:pStyle w:val="Seznamsodrkami"/>
      </w:pPr>
      <w:r>
        <w:t xml:space="preserve">Rada Jihomoravského </w:t>
      </w:r>
      <w:r w:rsidR="001866E8">
        <w:t xml:space="preserve">kraje </w:t>
      </w:r>
      <w:r w:rsidR="002362EA">
        <w:t xml:space="preserve">podle </w:t>
      </w:r>
      <w:r w:rsidR="001866E8">
        <w:t>§</w:t>
      </w:r>
      <w:r w:rsidR="002362EA">
        <w:t xml:space="preserve"> </w:t>
      </w:r>
      <w:r w:rsidR="001866E8">
        <w:t xml:space="preserve">166 zákona </w:t>
      </w:r>
      <w:r>
        <w:t>č. 561/2004 Sb., o předškolním, základním, středním, vyšším odborném a jiném vzdělávání (školský zákon),</w:t>
      </w:r>
      <w:r w:rsidR="00033987">
        <w:t xml:space="preserve"> v</w:t>
      </w:r>
      <w:r w:rsidR="005E237A">
        <w:t>e znění pozdějších předpisů</w:t>
      </w:r>
      <w:r w:rsidR="00033987">
        <w:t>,</w:t>
      </w:r>
      <w:r w:rsidR="00F309BC">
        <w:t xml:space="preserve"> </w:t>
      </w:r>
      <w:r w:rsidR="00F309BC" w:rsidRPr="00875B1C">
        <w:t>vyhlašuje konkurz</w:t>
      </w:r>
      <w:r w:rsidR="00875B1C">
        <w:t xml:space="preserve"> </w:t>
      </w:r>
      <w:r w:rsidR="00575FF4" w:rsidRPr="00875B1C">
        <w:t>na pracovní místo ředitele/ředitelky</w:t>
      </w:r>
      <w:r w:rsidR="00260F0A">
        <w:t xml:space="preserve"> příspěvkové organizace</w:t>
      </w:r>
    </w:p>
    <w:p w14:paraId="5A7ACE09" w14:textId="77777777" w:rsidR="00575FF4" w:rsidRPr="00875B1C" w:rsidRDefault="00575FF4" w:rsidP="00875B1C">
      <w:pPr>
        <w:pStyle w:val="Seznamsodrkami"/>
      </w:pPr>
    </w:p>
    <w:p w14:paraId="34963051" w14:textId="77777777" w:rsidR="00FC638B" w:rsidRPr="00245422" w:rsidRDefault="00FC638B" w:rsidP="00245422">
      <w:pPr>
        <w:jc w:val="center"/>
        <w:rPr>
          <w:b/>
          <w:bCs/>
          <w:sz w:val="28"/>
          <w:szCs w:val="28"/>
        </w:rPr>
      </w:pPr>
      <w:r w:rsidRPr="00245422">
        <w:rPr>
          <w:b/>
          <w:bCs/>
          <w:sz w:val="28"/>
          <w:szCs w:val="28"/>
        </w:rPr>
        <w:t>Základní škola Brno, Sekaninova, příspěvková organizace</w:t>
      </w:r>
    </w:p>
    <w:p w14:paraId="00C86E05" w14:textId="77777777" w:rsidR="00FC638B" w:rsidRPr="00245422" w:rsidRDefault="00FC638B" w:rsidP="00245422">
      <w:pPr>
        <w:pStyle w:val="Odstavecseseznamem"/>
        <w:ind w:left="284"/>
        <w:jc w:val="center"/>
        <w:rPr>
          <w:b/>
          <w:bCs/>
          <w:sz w:val="28"/>
          <w:szCs w:val="28"/>
        </w:rPr>
      </w:pPr>
      <w:r w:rsidRPr="00245422">
        <w:rPr>
          <w:b/>
          <w:bCs/>
          <w:sz w:val="28"/>
          <w:szCs w:val="28"/>
        </w:rPr>
        <w:t>sídlo: Sekaninova 895/1, 614 00 Brno</w:t>
      </w:r>
    </w:p>
    <w:p w14:paraId="23C9E988" w14:textId="77777777" w:rsidR="00245422" w:rsidRDefault="00245422" w:rsidP="00245422">
      <w:pPr>
        <w:jc w:val="both"/>
      </w:pPr>
    </w:p>
    <w:p w14:paraId="1459AE2D" w14:textId="7CE05898" w:rsidR="00FC638B" w:rsidRPr="00DB3182" w:rsidRDefault="00FC638B" w:rsidP="003D2BDA">
      <w:pPr>
        <w:jc w:val="both"/>
      </w:pPr>
      <w:r w:rsidRPr="00DB3182">
        <w:t xml:space="preserve">Škola poskytuje základní vzdělání žákům se speciálními vzdělávacími potřebami, zejména žákům s mentálním postižením. Vzdělávání žáků probíhá v oborech vzdělání Základní škola s upravenými výstupy a Základní škola speciální. Vzdělává také žáky v přípravné třídě základní školy. Kromě školní družiny a školní jídelny provozuje také školské poradenské zařízení </w:t>
      </w:r>
      <w:r w:rsidR="00346447">
        <w:t>–</w:t>
      </w:r>
      <w:r w:rsidRPr="00DB3182">
        <w:t xml:space="preserve"> speciálně</w:t>
      </w:r>
      <w:r w:rsidR="00346447">
        <w:t xml:space="preserve"> </w:t>
      </w:r>
      <w:r w:rsidRPr="00DB3182">
        <w:t>pedagogické centrum se zaměřením na děti a žáky s mentálním postižením. V současné době se ve škole vzdělává 75 žáků, zaměstnává více než 30 zaměstnanců. Svoji činnost provozuje na dvou pracovištích, které jsou v těsné blízkosti.</w:t>
      </w:r>
      <w:r w:rsidR="003D2BDA">
        <w:t xml:space="preserve"> </w:t>
      </w:r>
      <w:r w:rsidRPr="00DB3182">
        <w:t xml:space="preserve">Více informací na </w:t>
      </w:r>
      <w:hyperlink r:id="rId11" w:history="1">
        <w:r w:rsidRPr="00DB3182">
          <w:rPr>
            <w:rStyle w:val="Hypertextovodkaz"/>
          </w:rPr>
          <w:t>zssekaninova.cz</w:t>
        </w:r>
      </w:hyperlink>
      <w:r w:rsidRPr="00DB3182">
        <w:t xml:space="preserve">. </w:t>
      </w:r>
    </w:p>
    <w:p w14:paraId="172B4A8A" w14:textId="77777777" w:rsidR="00346447" w:rsidRDefault="00346447" w:rsidP="00575FF4">
      <w:pPr>
        <w:pStyle w:val="Zkladntext"/>
        <w:rPr>
          <w:b/>
          <w:bCs/>
        </w:rPr>
      </w:pPr>
    </w:p>
    <w:p w14:paraId="600A032A" w14:textId="3691EC84" w:rsidR="00575FF4" w:rsidRDefault="00575FF4" w:rsidP="00575FF4">
      <w:pPr>
        <w:pStyle w:val="Zkladntext"/>
        <w:rPr>
          <w:b/>
          <w:bCs/>
        </w:rPr>
      </w:pPr>
      <w:r>
        <w:rPr>
          <w:b/>
          <w:bCs/>
        </w:rPr>
        <w:t>Požadavky:</w:t>
      </w:r>
    </w:p>
    <w:p w14:paraId="7B285E1C" w14:textId="77777777" w:rsidR="00575FF4" w:rsidRDefault="00575FF4" w:rsidP="00575FF4">
      <w:pPr>
        <w:pStyle w:val="Zkladntext"/>
        <w:rPr>
          <w:b/>
          <w:bCs/>
        </w:rPr>
      </w:pPr>
    </w:p>
    <w:p w14:paraId="56AF620A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předpoklady včetně odborné kvalifikace pro pracovní místo ředitele/ředitelky školy/školského zařízení podle zákona č. 563/2004 Sb., o pedagogických pracovnících a o změně některých zákonů, ve znění pozdějších předpisů, uvedené v § 3 a 5, </w:t>
      </w:r>
    </w:p>
    <w:p w14:paraId="2150FBDE" w14:textId="77777777" w:rsidR="00575FF4" w:rsidRDefault="00575FF4" w:rsidP="00575FF4">
      <w:pPr>
        <w:numPr>
          <w:ilvl w:val="0"/>
          <w:numId w:val="39"/>
        </w:numPr>
      </w:pPr>
      <w:r>
        <w:t>znalost školské problematiky a souvisejících právních předpisů,</w:t>
      </w:r>
    </w:p>
    <w:p w14:paraId="3ADB2C25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osobnostní předpoklady pro pracovní místo ředitele/ředitelky školy/školského zařízení (zejména </w:t>
      </w:r>
      <w:r w:rsidR="009C1EBB">
        <w:t>mana</w:t>
      </w:r>
      <w:r w:rsidR="00F40F73">
        <w:t>ž</w:t>
      </w:r>
      <w:r w:rsidR="009C1EBB">
        <w:t>erské</w:t>
      </w:r>
      <w:r w:rsidR="00F40F73">
        <w:t xml:space="preserve"> </w:t>
      </w:r>
      <w:r>
        <w:t>schopnosti).</w:t>
      </w:r>
    </w:p>
    <w:p w14:paraId="05395FA3" w14:textId="77777777" w:rsidR="00575FF4" w:rsidRDefault="00575FF4" w:rsidP="00575FF4">
      <w:pPr>
        <w:jc w:val="both"/>
        <w:rPr>
          <w:b/>
        </w:rPr>
      </w:pPr>
    </w:p>
    <w:p w14:paraId="05169BAD" w14:textId="77777777" w:rsidR="00575FF4" w:rsidRDefault="00575FF4" w:rsidP="00575FF4">
      <w:pPr>
        <w:pStyle w:val="Zkladntext"/>
        <w:rPr>
          <w:b/>
        </w:rPr>
      </w:pPr>
      <w:r>
        <w:rPr>
          <w:b/>
        </w:rPr>
        <w:t xml:space="preserve">K přihlášce </w:t>
      </w:r>
      <w:r w:rsidR="00875B1C">
        <w:rPr>
          <w:b/>
        </w:rPr>
        <w:t>doložte</w:t>
      </w:r>
      <w:r>
        <w:rPr>
          <w:b/>
        </w:rPr>
        <w:t xml:space="preserve"> následující písemnosti:</w:t>
      </w:r>
    </w:p>
    <w:p w14:paraId="4F5EFCCF" w14:textId="77777777" w:rsidR="00575FF4" w:rsidRDefault="00575FF4" w:rsidP="00575FF4">
      <w:pPr>
        <w:pStyle w:val="Zkladntext"/>
        <w:rPr>
          <w:b/>
        </w:rPr>
      </w:pPr>
    </w:p>
    <w:p w14:paraId="0A157D8D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úředně ověřené kopie dokladů o dosaženém vzdělání (diplom včetně vysvědčení o státní závěrečné zkoušce a případně doklady o dalším vzdělání),</w:t>
      </w:r>
    </w:p>
    <w:p w14:paraId="757E305C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 xml:space="preserve">originály nebo ověřené kopie dokladu případně dokladů o průběhu zaměstnání a délce </w:t>
      </w:r>
      <w:r w:rsidR="00875B1C">
        <w:t>požadované</w:t>
      </w:r>
      <w:r>
        <w:t xml:space="preserve"> praxe včetně uvedení </w:t>
      </w:r>
      <w:r w:rsidR="00875B1C">
        <w:t>pracovního</w:t>
      </w:r>
      <w:r>
        <w:t xml:space="preserve"> zařazení (možno nahradit ověřenými kopiemi nebo originály </w:t>
      </w:r>
      <w:r w:rsidR="00875B1C">
        <w:t xml:space="preserve">zejména </w:t>
      </w:r>
      <w:r>
        <w:t>pracovních smluv</w:t>
      </w:r>
      <w:r w:rsidR="00875B1C">
        <w:t>, jmenování, dohod o skončení pracovněprávního vztahu, odvolání z pracovního místa, výpovědí</w:t>
      </w:r>
      <w:r>
        <w:t xml:space="preserve"> apod.),</w:t>
      </w:r>
    </w:p>
    <w:p w14:paraId="051224B9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strukturovaný profesní životopis,</w:t>
      </w:r>
    </w:p>
    <w:p w14:paraId="241784E1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koncepci vedení školy v návaznosti na aktuální dlouhodobé záměry Jihomoravského kraje a České republiky v rozsahu max. 5 stran formátu A4,</w:t>
      </w:r>
    </w:p>
    <w:p w14:paraId="35518401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výpis z evidence Rejstříku trestů (ne starší 2 měsíců),</w:t>
      </w:r>
    </w:p>
    <w:p w14:paraId="1341F328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originál lékařského potvrzení o zdravotní způsobilosti pro pracovní místo ředitele/ředitelky (ne starší 2 měsíců).</w:t>
      </w:r>
    </w:p>
    <w:p w14:paraId="641A025F" w14:textId="77777777" w:rsidR="00575FF4" w:rsidRDefault="00575FF4" w:rsidP="00575FF4">
      <w:pPr>
        <w:pStyle w:val="Zkladntext"/>
      </w:pPr>
    </w:p>
    <w:p w14:paraId="2AA7731A" w14:textId="77777777" w:rsidR="00FB6006" w:rsidRDefault="00FB6006" w:rsidP="00FB6006">
      <w:pPr>
        <w:pStyle w:val="Zkladntext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ředpokládaný termín nástupu na pracovní místo ředitele/ředitelky příspěvkové organizace: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od 01.08.2021.</w:t>
      </w:r>
      <w:r>
        <w:rPr>
          <w:color w:val="auto"/>
          <w:sz w:val="24"/>
          <w:szCs w:val="24"/>
        </w:rPr>
        <w:t xml:space="preserve">  </w:t>
      </w:r>
    </w:p>
    <w:p w14:paraId="74F773DA" w14:textId="77777777" w:rsidR="00FB6006" w:rsidRDefault="00FB6006" w:rsidP="00FB6006">
      <w:pPr>
        <w:pStyle w:val="Zkladntext"/>
        <w:rPr>
          <w:color w:val="FF0000"/>
          <w:sz w:val="24"/>
          <w:szCs w:val="24"/>
        </w:rPr>
      </w:pPr>
    </w:p>
    <w:p w14:paraId="54245B82" w14:textId="77777777" w:rsidR="00FB6006" w:rsidRDefault="00FB6006" w:rsidP="00FB600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 konkurzním řízení mohou být uchazeči podrobení hodnocení pomocí psychologických diagnostických metod. O využití uvedeného hodnocení rozhodne podle ustanovení § 4 odst. 4 vyhlášky č. 54/2005 Sb., o náležitostech konkursního řízení a konkursních komisích, ve znění pozdějších předpisů, konkurzní komise v rámci svého prvního jednání. Hodnocení by obsahovalo rozhovor uchazeče s psychologem, testování zaměřené na motivaci uchazeče k výkonu a zvládání stresu a testování zkoumající osobnost uchazeče a jeho charakteristiku.</w:t>
      </w:r>
    </w:p>
    <w:p w14:paraId="11D75C47" w14:textId="77777777" w:rsidR="00FB6006" w:rsidRDefault="00FB6006" w:rsidP="00FB6006">
      <w:pPr>
        <w:pStyle w:val="Zkladntext"/>
        <w:rPr>
          <w:b/>
          <w:bCs/>
          <w:color w:val="FF0000"/>
          <w:sz w:val="24"/>
          <w:u w:val="single"/>
        </w:rPr>
      </w:pPr>
    </w:p>
    <w:p w14:paraId="0DFBBF4D" w14:textId="77777777" w:rsidR="00FB6006" w:rsidRDefault="00FB6006" w:rsidP="00FB6006">
      <w:pPr>
        <w:rPr>
          <w:b/>
          <w:bCs/>
          <w:szCs w:val="20"/>
          <w:u w:val="single"/>
        </w:rPr>
      </w:pPr>
      <w:r>
        <w:rPr>
          <w:b/>
          <w:bCs/>
          <w:u w:val="single"/>
        </w:rPr>
        <w:br w:type="page"/>
      </w:r>
    </w:p>
    <w:p w14:paraId="0DE6A699" w14:textId="77777777" w:rsidR="00FB6006" w:rsidRDefault="00FB6006" w:rsidP="00FB6006">
      <w:pPr>
        <w:pStyle w:val="Zkladntext"/>
        <w:rPr>
          <w:color w:val="auto"/>
          <w:sz w:val="24"/>
        </w:rPr>
      </w:pPr>
      <w:r>
        <w:rPr>
          <w:b/>
          <w:bCs/>
          <w:color w:val="auto"/>
          <w:sz w:val="24"/>
          <w:u w:val="single"/>
        </w:rPr>
        <w:lastRenderedPageBreak/>
        <w:t>Přihlášku s uvedenými doklady doručte do</w:t>
      </w:r>
      <w:r>
        <w:rPr>
          <w:b/>
          <w:color w:val="auto"/>
          <w:sz w:val="24"/>
          <w:u w:val="single"/>
        </w:rPr>
        <w:t xml:space="preserve"> 13.04.2021</w:t>
      </w:r>
      <w:r>
        <w:rPr>
          <w:b/>
          <w:color w:val="auto"/>
          <w:sz w:val="24"/>
        </w:rPr>
        <w:t xml:space="preserve"> na adresu: Jihomoravský kraj, Krajský úřad Jihomoravského kraje, odbor školství, Žerotínovo náměstí 3, 601 82 Brno.</w:t>
      </w:r>
      <w:r>
        <w:rPr>
          <w:color w:val="auto"/>
          <w:sz w:val="24"/>
        </w:rPr>
        <w:t xml:space="preserve"> Nepostačuje podat ve stanovené lhůtě přihlášku včetně příloh k poštovní přepravě. </w:t>
      </w:r>
    </w:p>
    <w:p w14:paraId="6491E2D8" w14:textId="77777777" w:rsidR="00FB6006" w:rsidRDefault="00FB6006" w:rsidP="00FB6006">
      <w:pPr>
        <w:pStyle w:val="Zkladntext"/>
        <w:rPr>
          <w:color w:val="auto"/>
          <w:sz w:val="24"/>
        </w:rPr>
      </w:pPr>
    </w:p>
    <w:p w14:paraId="4BB85933" w14:textId="77777777" w:rsidR="00FB6006" w:rsidRDefault="00FB6006" w:rsidP="00FB6006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>Přihláška doručená po stanoveném termínu nebo neúplná přihláška bude uchazeči vrácena bez dalšího projednání.</w:t>
      </w:r>
    </w:p>
    <w:p w14:paraId="7A42E678" w14:textId="77777777" w:rsidR="00FB6006" w:rsidRDefault="00FB6006" w:rsidP="00FB6006">
      <w:pPr>
        <w:pStyle w:val="Zkladntext"/>
        <w:rPr>
          <w:sz w:val="24"/>
        </w:rPr>
      </w:pPr>
    </w:p>
    <w:p w14:paraId="0188436A" w14:textId="6C791586" w:rsidR="00575FF4" w:rsidRPr="001B47DA" w:rsidRDefault="00575FF4" w:rsidP="001B47DA">
      <w:pPr>
        <w:pStyle w:val="Odstavecseseznamem"/>
        <w:ind w:left="0"/>
        <w:jc w:val="both"/>
        <w:rPr>
          <w:b/>
          <w:bCs/>
        </w:rPr>
      </w:pPr>
      <w:r>
        <w:t xml:space="preserve">Obálku označte slovy: </w:t>
      </w:r>
      <w:r>
        <w:rPr>
          <w:b/>
        </w:rPr>
        <w:t>„</w:t>
      </w:r>
      <w:r w:rsidR="009C1EBB">
        <w:rPr>
          <w:b/>
        </w:rPr>
        <w:t>NEOTVÍRAT</w:t>
      </w:r>
      <w:r>
        <w:rPr>
          <w:b/>
        </w:rPr>
        <w:t xml:space="preserve"> – </w:t>
      </w:r>
      <w:r w:rsidR="009C1EBB">
        <w:rPr>
          <w:b/>
        </w:rPr>
        <w:t>KONKURZ</w:t>
      </w:r>
      <w:r w:rsidR="00FB6006">
        <w:rPr>
          <w:b/>
        </w:rPr>
        <w:t xml:space="preserve"> – </w:t>
      </w:r>
      <w:r w:rsidR="001B47DA" w:rsidRPr="001B47DA">
        <w:rPr>
          <w:b/>
          <w:bCs/>
        </w:rPr>
        <w:t>Základní</w:t>
      </w:r>
      <w:r w:rsidR="00FB6006">
        <w:rPr>
          <w:b/>
          <w:bCs/>
        </w:rPr>
        <w:t xml:space="preserve"> </w:t>
      </w:r>
      <w:r w:rsidR="001B47DA" w:rsidRPr="001B47DA">
        <w:rPr>
          <w:b/>
          <w:bCs/>
        </w:rPr>
        <w:t xml:space="preserve">škola </w:t>
      </w:r>
      <w:r w:rsidR="00346447">
        <w:rPr>
          <w:b/>
          <w:bCs/>
        </w:rPr>
        <w:t>Brno, Sekaninova,</w:t>
      </w:r>
      <w:r w:rsidR="001B47DA" w:rsidRPr="001B47DA">
        <w:rPr>
          <w:b/>
          <w:bCs/>
        </w:rPr>
        <w:t xml:space="preserve"> příspěvková organizac</w:t>
      </w:r>
      <w:r w:rsidR="001B47DA">
        <w:rPr>
          <w:b/>
          <w:bCs/>
        </w:rPr>
        <w:t>e</w:t>
      </w:r>
      <w:r w:rsidR="009C1EBB">
        <w:rPr>
          <w:b/>
        </w:rPr>
        <w:t>“</w:t>
      </w:r>
    </w:p>
    <w:sectPr w:rsidR="00575FF4" w:rsidRPr="001B47DA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469FF" w14:textId="77777777" w:rsidR="006F1502" w:rsidRDefault="006F1502" w:rsidP="007D6662">
      <w:r>
        <w:separator/>
      </w:r>
    </w:p>
  </w:endnote>
  <w:endnote w:type="continuationSeparator" w:id="0">
    <w:p w14:paraId="70C392EA" w14:textId="77777777" w:rsidR="006F1502" w:rsidRDefault="006F1502" w:rsidP="007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C458D" w14:textId="77777777" w:rsidR="006F1502" w:rsidRDefault="006F1502" w:rsidP="007D6662">
      <w:r>
        <w:separator/>
      </w:r>
    </w:p>
  </w:footnote>
  <w:footnote w:type="continuationSeparator" w:id="0">
    <w:p w14:paraId="6FC383CB" w14:textId="77777777" w:rsidR="006F1502" w:rsidRDefault="006F1502" w:rsidP="007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68D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 w15:restartNumberingAfterBreak="0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3BF5"/>
    <w:multiLevelType w:val="hybridMultilevel"/>
    <w:tmpl w:val="123A7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3" w15:restartNumberingAfterBreak="0">
    <w:nsid w:val="48A6436A"/>
    <w:multiLevelType w:val="hybridMultilevel"/>
    <w:tmpl w:val="3E325C9E"/>
    <w:lvl w:ilvl="0" w:tplc="D090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6" w15:restartNumberingAfterBreak="0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8"/>
  </w:num>
  <w:num w:numId="5">
    <w:abstractNumId w:val="25"/>
  </w:num>
  <w:num w:numId="6">
    <w:abstractNumId w:val="34"/>
  </w:num>
  <w:num w:numId="7">
    <w:abstractNumId w:val="17"/>
  </w:num>
  <w:num w:numId="8">
    <w:abstractNumId w:val="24"/>
  </w:num>
  <w:num w:numId="9">
    <w:abstractNumId w:val="10"/>
  </w:num>
  <w:num w:numId="10">
    <w:abstractNumId w:val="26"/>
  </w:num>
  <w:num w:numId="11">
    <w:abstractNumId w:val="30"/>
  </w:num>
  <w:num w:numId="12">
    <w:abstractNumId w:val="20"/>
  </w:num>
  <w:num w:numId="13">
    <w:abstractNumId w:val="29"/>
  </w:num>
  <w:num w:numId="14">
    <w:abstractNumId w:val="5"/>
  </w:num>
  <w:num w:numId="15">
    <w:abstractNumId w:val="3"/>
  </w:num>
  <w:num w:numId="16">
    <w:abstractNumId w:val="32"/>
  </w:num>
  <w:num w:numId="17">
    <w:abstractNumId w:val="18"/>
  </w:num>
  <w:num w:numId="18">
    <w:abstractNumId w:val="35"/>
  </w:num>
  <w:num w:numId="19">
    <w:abstractNumId w:val="4"/>
  </w:num>
  <w:num w:numId="20">
    <w:abstractNumId w:val="27"/>
  </w:num>
  <w:num w:numId="21">
    <w:abstractNumId w:val="14"/>
  </w:num>
  <w:num w:numId="22">
    <w:abstractNumId w:val="28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5"/>
  </w:num>
  <w:num w:numId="26">
    <w:abstractNumId w:val="4"/>
  </w:num>
  <w:num w:numId="27">
    <w:abstractNumId w:val="1"/>
  </w:num>
  <w:num w:numId="28">
    <w:abstractNumId w:val="9"/>
  </w:num>
  <w:num w:numId="29">
    <w:abstractNumId w:val="7"/>
  </w:num>
  <w:num w:numId="30">
    <w:abstractNumId w:val="12"/>
  </w:num>
  <w:num w:numId="31">
    <w:abstractNumId w:val="31"/>
  </w:num>
  <w:num w:numId="32">
    <w:abstractNumId w:val="21"/>
  </w:num>
  <w:num w:numId="33">
    <w:abstractNumId w:val="19"/>
  </w:num>
  <w:num w:numId="34">
    <w:abstractNumId w:val="16"/>
  </w:num>
  <w:num w:numId="35">
    <w:abstractNumId w:val="33"/>
  </w:num>
  <w:num w:numId="36">
    <w:abstractNumId w:val="11"/>
  </w:num>
  <w:num w:numId="37">
    <w:abstractNumId w:val="2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81"/>
    <w:rsid w:val="0001353E"/>
    <w:rsid w:val="0002518D"/>
    <w:rsid w:val="00033987"/>
    <w:rsid w:val="00066C40"/>
    <w:rsid w:val="000B2869"/>
    <w:rsid w:val="000C0D5F"/>
    <w:rsid w:val="000D380D"/>
    <w:rsid w:val="000D708A"/>
    <w:rsid w:val="000E0557"/>
    <w:rsid w:val="000E42B9"/>
    <w:rsid w:val="001048B7"/>
    <w:rsid w:val="00123D2C"/>
    <w:rsid w:val="00147669"/>
    <w:rsid w:val="001713DC"/>
    <w:rsid w:val="0017744C"/>
    <w:rsid w:val="001813CF"/>
    <w:rsid w:val="001866E8"/>
    <w:rsid w:val="001B47DA"/>
    <w:rsid w:val="0022423D"/>
    <w:rsid w:val="002258DC"/>
    <w:rsid w:val="00232911"/>
    <w:rsid w:val="002362EA"/>
    <w:rsid w:val="00245422"/>
    <w:rsid w:val="00260F0A"/>
    <w:rsid w:val="00262DFC"/>
    <w:rsid w:val="00282546"/>
    <w:rsid w:val="002A2ACF"/>
    <w:rsid w:val="002A73B7"/>
    <w:rsid w:val="002C7D97"/>
    <w:rsid w:val="002F06F9"/>
    <w:rsid w:val="003127DF"/>
    <w:rsid w:val="00346447"/>
    <w:rsid w:val="00352B4E"/>
    <w:rsid w:val="00354FA1"/>
    <w:rsid w:val="00361FB5"/>
    <w:rsid w:val="003C38A1"/>
    <w:rsid w:val="003C7160"/>
    <w:rsid w:val="003D2BDA"/>
    <w:rsid w:val="003E5419"/>
    <w:rsid w:val="003F3F2C"/>
    <w:rsid w:val="00412726"/>
    <w:rsid w:val="00433AAF"/>
    <w:rsid w:val="0045294F"/>
    <w:rsid w:val="00455E89"/>
    <w:rsid w:val="004622F1"/>
    <w:rsid w:val="00475842"/>
    <w:rsid w:val="004810DA"/>
    <w:rsid w:val="00484FB2"/>
    <w:rsid w:val="00487AB7"/>
    <w:rsid w:val="00487D3E"/>
    <w:rsid w:val="004A036B"/>
    <w:rsid w:val="004A27CA"/>
    <w:rsid w:val="004E2E01"/>
    <w:rsid w:val="004E3944"/>
    <w:rsid w:val="0050751E"/>
    <w:rsid w:val="00535D02"/>
    <w:rsid w:val="00543CDE"/>
    <w:rsid w:val="00566781"/>
    <w:rsid w:val="00575FF4"/>
    <w:rsid w:val="005A06CD"/>
    <w:rsid w:val="005B7B5D"/>
    <w:rsid w:val="005C5FF6"/>
    <w:rsid w:val="005E237A"/>
    <w:rsid w:val="00616EFF"/>
    <w:rsid w:val="00627907"/>
    <w:rsid w:val="00635E12"/>
    <w:rsid w:val="00647A19"/>
    <w:rsid w:val="006633AB"/>
    <w:rsid w:val="00667755"/>
    <w:rsid w:val="006844C9"/>
    <w:rsid w:val="00684D40"/>
    <w:rsid w:val="006937D6"/>
    <w:rsid w:val="006A62E2"/>
    <w:rsid w:val="006D1FBD"/>
    <w:rsid w:val="006E4329"/>
    <w:rsid w:val="006F1502"/>
    <w:rsid w:val="00707925"/>
    <w:rsid w:val="00714817"/>
    <w:rsid w:val="00717080"/>
    <w:rsid w:val="00762064"/>
    <w:rsid w:val="0077550F"/>
    <w:rsid w:val="007844B8"/>
    <w:rsid w:val="00785781"/>
    <w:rsid w:val="007905DB"/>
    <w:rsid w:val="00796E15"/>
    <w:rsid w:val="007D3AF1"/>
    <w:rsid w:val="007D6662"/>
    <w:rsid w:val="00811AD2"/>
    <w:rsid w:val="00813E4D"/>
    <w:rsid w:val="0082063D"/>
    <w:rsid w:val="0083327E"/>
    <w:rsid w:val="00857B2C"/>
    <w:rsid w:val="00875B1C"/>
    <w:rsid w:val="00882CBC"/>
    <w:rsid w:val="008A6236"/>
    <w:rsid w:val="008D260F"/>
    <w:rsid w:val="008E06AA"/>
    <w:rsid w:val="00912372"/>
    <w:rsid w:val="00924B18"/>
    <w:rsid w:val="00957F55"/>
    <w:rsid w:val="009667FE"/>
    <w:rsid w:val="009814B4"/>
    <w:rsid w:val="009940B6"/>
    <w:rsid w:val="009C1EBB"/>
    <w:rsid w:val="009D1DC6"/>
    <w:rsid w:val="009E271A"/>
    <w:rsid w:val="00A109EC"/>
    <w:rsid w:val="00A51E64"/>
    <w:rsid w:val="00A72772"/>
    <w:rsid w:val="00AA6E9C"/>
    <w:rsid w:val="00AC5A3F"/>
    <w:rsid w:val="00AD697F"/>
    <w:rsid w:val="00AE266A"/>
    <w:rsid w:val="00AE73CD"/>
    <w:rsid w:val="00AF29B6"/>
    <w:rsid w:val="00B414CA"/>
    <w:rsid w:val="00B67206"/>
    <w:rsid w:val="00B75802"/>
    <w:rsid w:val="00B9565E"/>
    <w:rsid w:val="00BA67DE"/>
    <w:rsid w:val="00BE05F7"/>
    <w:rsid w:val="00BE6151"/>
    <w:rsid w:val="00C066B4"/>
    <w:rsid w:val="00C0726B"/>
    <w:rsid w:val="00C260D3"/>
    <w:rsid w:val="00C3347B"/>
    <w:rsid w:val="00C62C2E"/>
    <w:rsid w:val="00C824A4"/>
    <w:rsid w:val="00C85F10"/>
    <w:rsid w:val="00C91AB0"/>
    <w:rsid w:val="00C945BF"/>
    <w:rsid w:val="00CB1184"/>
    <w:rsid w:val="00CC2E3C"/>
    <w:rsid w:val="00CF1C11"/>
    <w:rsid w:val="00D37F92"/>
    <w:rsid w:val="00DA0B9F"/>
    <w:rsid w:val="00DE1FD4"/>
    <w:rsid w:val="00DF36D3"/>
    <w:rsid w:val="00DF39BD"/>
    <w:rsid w:val="00DF75B3"/>
    <w:rsid w:val="00E25DE7"/>
    <w:rsid w:val="00E3196A"/>
    <w:rsid w:val="00E3424B"/>
    <w:rsid w:val="00E42C17"/>
    <w:rsid w:val="00E50C6A"/>
    <w:rsid w:val="00E56C0E"/>
    <w:rsid w:val="00E617F3"/>
    <w:rsid w:val="00E61820"/>
    <w:rsid w:val="00EB0B6D"/>
    <w:rsid w:val="00ED3C3C"/>
    <w:rsid w:val="00EE51E6"/>
    <w:rsid w:val="00EF0307"/>
    <w:rsid w:val="00EF2729"/>
    <w:rsid w:val="00F122CF"/>
    <w:rsid w:val="00F26F24"/>
    <w:rsid w:val="00F309BC"/>
    <w:rsid w:val="00F40F73"/>
    <w:rsid w:val="00F475AA"/>
    <w:rsid w:val="00F60926"/>
    <w:rsid w:val="00F635B3"/>
    <w:rsid w:val="00F64D9A"/>
    <w:rsid w:val="00F746FA"/>
    <w:rsid w:val="00F76C56"/>
    <w:rsid w:val="00F7701A"/>
    <w:rsid w:val="00F83459"/>
    <w:rsid w:val="00FB6006"/>
    <w:rsid w:val="00FB7DC8"/>
    <w:rsid w:val="00FC638B"/>
    <w:rsid w:val="00FD26F1"/>
    <w:rsid w:val="00FD7AA4"/>
    <w:rsid w:val="00FD7AFA"/>
    <w:rsid w:val="00FE499D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3D21FC"/>
  <w15:chartTrackingRefBased/>
  <w15:docId w15:val="{D2846E45-573F-4D6B-8FDA-E0300325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875B1C"/>
    <w:pPr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  <w:style w:type="character" w:styleId="Hypertextovodkaz">
    <w:name w:val="Hyperlink"/>
    <w:rsid w:val="00C3347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3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%3A%2F%2Fzssekaninova.cz%2F&amp;data=04%7C01%7CNEUBAUEROVA.SIMONA%40kr-jihomoravsky.cz%7C8b1a0e030aed44d128b708d8d31a3633%7C418bc0661b004aadad989ead95bb26a9%7C0%7C0%7C637491456826896059%7CUnknown%7CTWFpbGZsb3d8eyJWIjoiMC4wLjAwMDAiLCJQIjoiV2luMzIiLCJBTiI6Ik1haWwiLCJXVCI6Mn0%3D%7C1000&amp;sdata=AumWR%2BGXytkPE11dEk8lbmD%2FSaDIK45AaC3piRoAYsQ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8f7b20511bf47d0081486d95b91208f8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b592cd3358e01021401b4f0ed1964bd4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73ED5-ABB7-4779-893D-A143B2A0A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26BFE-0AAF-4935-BDAE-E9B872B1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BD8F1-2F0C-41CD-B3A1-C0349A379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AB858-04B9-4F32-9B0C-55B678BC9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horackova.petra</dc:creator>
  <cp:keywords/>
  <cp:lastModifiedBy>Ředinová Hana</cp:lastModifiedBy>
  <cp:revision>8</cp:revision>
  <cp:lastPrinted>2021-02-04T09:10:00Z</cp:lastPrinted>
  <dcterms:created xsi:type="dcterms:W3CDTF">2021-03-08T14:36:00Z</dcterms:created>
  <dcterms:modified xsi:type="dcterms:W3CDTF">2021-03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5-20T09:17:32.305228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